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29"/>
        <w:tblW w:w="9215" w:type="dxa"/>
        <w:tblLook w:val="04A0" w:firstRow="1" w:lastRow="0" w:firstColumn="1" w:lastColumn="0" w:noHBand="0" w:noVBand="1"/>
      </w:tblPr>
      <w:tblGrid>
        <w:gridCol w:w="426"/>
        <w:gridCol w:w="1015"/>
        <w:gridCol w:w="1389"/>
        <w:gridCol w:w="1985"/>
        <w:gridCol w:w="1701"/>
        <w:gridCol w:w="2699"/>
      </w:tblGrid>
      <w:tr w:rsidR="00965E77" w14:paraId="64F022A1" w14:textId="77777777" w:rsidTr="00297119">
        <w:trPr>
          <w:trHeight w:val="558"/>
        </w:trPr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14:paraId="501330E7" w14:textId="2658BDC5" w:rsidR="00EF0944" w:rsidRPr="00744145" w:rsidRDefault="009924CE" w:rsidP="004B15A5">
            <w:pPr>
              <w:jc w:val="center"/>
              <w:rPr>
                <w:szCs w:val="21"/>
              </w:rPr>
            </w:pPr>
            <w:r w:rsidRPr="00EF0944">
              <w:rPr>
                <w:rFonts w:hint="eastAsia"/>
                <w:noProof/>
                <w:sz w:val="22"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2826D2" wp14:editId="6B841B5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23240</wp:posOffset>
                      </wp:positionV>
                      <wp:extent cx="2387600" cy="59436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0EBAD" w14:textId="77777777" w:rsidR="009924CE" w:rsidRPr="00EF0944" w:rsidRDefault="009924CE" w:rsidP="009924CE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EF0944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記入者　　　　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EF0944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34D53429" w14:textId="77777777" w:rsidR="009924CE" w:rsidRPr="00D5115B" w:rsidRDefault="009924CE" w:rsidP="009924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8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35pt;margin-top:-41.2pt;width:18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" filled="f" stroked="f" strokeweight=".5pt">
                      <v:textbox>
                        <w:txbxContent>
                          <w:p w14:paraId="0F00EBAD" w14:textId="77777777" w:rsidR="009924CE" w:rsidRPr="00EF0944" w:rsidRDefault="009924CE" w:rsidP="009924CE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EF094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記入者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EF0944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4D53429" w14:textId="77777777" w:rsidR="009924CE" w:rsidRPr="00D5115B" w:rsidRDefault="009924CE" w:rsidP="009924CE"/>
                        </w:txbxContent>
                      </v:textbox>
                    </v:shape>
                  </w:pict>
                </mc:Fallback>
              </mc:AlternateContent>
            </w:r>
            <w:r w:rsidRPr="00EF0944">
              <w:rPr>
                <w:rFonts w:hint="eastAsia"/>
                <w:noProof/>
                <w:sz w:val="22"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E2D52" wp14:editId="24CDFBB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871855</wp:posOffset>
                      </wp:positionV>
                      <wp:extent cx="4404360" cy="5943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436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D8A94" w14:textId="5D9705FB" w:rsidR="00D5115B" w:rsidRDefault="00D5115B" w:rsidP="00D5115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  <w:r w:rsidRPr="007441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療的ケア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  <w:r w:rsidRPr="007441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保育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  <w:r w:rsidRPr="007441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報告書</w:t>
                                  </w:r>
                                </w:p>
                                <w:p w14:paraId="41629CEC" w14:textId="77777777" w:rsidR="00D5115B" w:rsidRPr="00D5115B" w:rsidRDefault="00D51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E2D52" id="テキスト ボックス 1" o:spid="_x0000_s1027" type="#_x0000_t202" style="position:absolute;left:0;text-align:left;margin-left:57.4pt;margin-top:-68.65pt;width:346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" filled="f" stroked="f" strokeweight=".5pt">
                      <v:textbox>
                        <w:txbxContent>
                          <w:p w14:paraId="606D8A94" w14:textId="5D9705FB" w:rsidR="00D5115B" w:rsidRDefault="00D5115B" w:rsidP="00D511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医</w:t>
                            </w:r>
                            <w:r w:rsidRPr="007441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療的ケ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</w:t>
                            </w:r>
                            <w:r w:rsidRPr="007441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育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Pr="007441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報告書</w:t>
                            </w:r>
                          </w:p>
                          <w:p w14:paraId="41629CEC" w14:textId="77777777" w:rsidR="00D5115B" w:rsidRPr="00D5115B" w:rsidRDefault="00D5115B"/>
                        </w:txbxContent>
                      </v:textbox>
                    </v:shape>
                  </w:pict>
                </mc:Fallback>
              </mc:AlternateContent>
            </w:r>
            <w:r w:rsidR="00603E94">
              <w:rPr>
                <w:rFonts w:hint="eastAsia"/>
                <w:szCs w:val="21"/>
              </w:rPr>
              <w:t>お名前</w:t>
            </w:r>
          </w:p>
        </w:tc>
        <w:tc>
          <w:tcPr>
            <w:tcW w:w="3374" w:type="dxa"/>
            <w:gridSpan w:val="2"/>
            <w:vAlign w:val="center"/>
          </w:tcPr>
          <w:p w14:paraId="0B47F3AD" w14:textId="3CE246FF" w:rsidR="00EF0944" w:rsidRPr="00744145" w:rsidRDefault="00965E77" w:rsidP="004B15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 男 ・ 女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5BDA95" w14:textId="1361BF37" w:rsidR="00EF0944" w:rsidRPr="00744145" w:rsidRDefault="00EF0944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年</w:t>
            </w:r>
            <w:r w:rsidR="0076257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C9DC12" wp14:editId="7B76B098">
                      <wp:simplePos x="0" y="0"/>
                      <wp:positionH relativeFrom="column">
                        <wp:posOffset>5858510</wp:posOffset>
                      </wp:positionH>
                      <wp:positionV relativeFrom="paragraph">
                        <wp:posOffset>584835</wp:posOffset>
                      </wp:positionV>
                      <wp:extent cx="1176655" cy="28638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C6AD1" w14:textId="77777777" w:rsidR="0076257A" w:rsidRDefault="0076257A" w:rsidP="0076257A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様式１）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9D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461.3pt;margin-top:46.05pt;width:92.65pt;height:2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" filled="f" stroked="f">
                      <v:textbox>
                        <w:txbxContent>
                          <w:p w14:paraId="4B0C6AD1" w14:textId="77777777" w:rsidR="0076257A" w:rsidRDefault="0076257A" w:rsidP="007625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2699" w:type="dxa"/>
            <w:vAlign w:val="center"/>
          </w:tcPr>
          <w:p w14:paraId="78DD82CE" w14:textId="53AEFF04" w:rsidR="00EF0944" w:rsidRPr="00744145" w:rsidRDefault="0076257A" w:rsidP="004B15A5">
            <w:pPr>
              <w:jc w:val="right"/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E63F82" wp14:editId="52243F5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1055370</wp:posOffset>
                      </wp:positionV>
                      <wp:extent cx="1176655" cy="28638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106A0" w14:textId="4EAE3428" w:rsidR="0076257A" w:rsidRDefault="0076257A" w:rsidP="0076257A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（様式６）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63F82" id="テキスト ボックス 4" o:spid="_x0000_s1029" type="#_x0000_t202" style="position:absolute;left:0;text-align:left;margin-left:41.65pt;margin-top:-83.1pt;width:92.65pt;height: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" filled="f" stroked="f">
                      <v:textbox>
                        <w:txbxContent>
                          <w:p w14:paraId="57C106A0" w14:textId="4EAE3428" w:rsidR="0076257A" w:rsidRDefault="0076257A" w:rsidP="007625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944">
              <w:rPr>
                <w:rFonts w:hint="eastAsia"/>
                <w:szCs w:val="21"/>
              </w:rPr>
              <w:t>年</w:t>
            </w:r>
            <w:r w:rsidR="00965E77">
              <w:rPr>
                <w:rFonts w:hint="eastAsia"/>
                <w:szCs w:val="21"/>
              </w:rPr>
              <w:t xml:space="preserve">　</w:t>
            </w:r>
            <w:r w:rsidR="00EF0944">
              <w:rPr>
                <w:rFonts w:hint="eastAsia"/>
                <w:szCs w:val="21"/>
              </w:rPr>
              <w:t xml:space="preserve">　月　　日</w:t>
            </w:r>
          </w:p>
        </w:tc>
      </w:tr>
      <w:tr w:rsidR="00896E81" w:rsidRPr="00744145" w14:paraId="6F2E914D" w14:textId="77777777" w:rsidTr="00277E76">
        <w:trPr>
          <w:trHeight w:val="1399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B6D55D3" w14:textId="77777777" w:rsidR="00896E81" w:rsidRPr="00744145" w:rsidRDefault="00896E81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園時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5C826999" w14:textId="77777777" w:rsidR="00896E81" w:rsidRPr="00744145" w:rsidRDefault="00896E81" w:rsidP="004B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的ケア必要物品の確認</w:t>
            </w:r>
          </w:p>
        </w:tc>
        <w:tc>
          <w:tcPr>
            <w:tcW w:w="6385" w:type="dxa"/>
            <w:gridSpan w:val="3"/>
          </w:tcPr>
          <w:p w14:paraId="16A96676" w14:textId="075B6AEB" w:rsidR="00294CFC" w:rsidRPr="002A5499" w:rsidRDefault="00294CFC" w:rsidP="00294CFC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 xml:space="preserve">□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　□　</w:t>
            </w:r>
          </w:p>
          <w:p w14:paraId="0C69850A" w14:textId="2D3185D3" w:rsidR="00896E81" w:rsidRPr="002A5499" w:rsidRDefault="00896E81" w:rsidP="004B15A5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 xml:space="preserve">□　　</w:t>
            </w:r>
            <w:r w:rsidR="00294CFC"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□　</w:t>
            </w:r>
            <w:r w:rsidR="00294CFC"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　</w:t>
            </w:r>
            <w:r w:rsidR="00870C39" w:rsidRPr="002A5499">
              <w:rPr>
                <w:rFonts w:hint="eastAsia"/>
                <w:szCs w:val="21"/>
              </w:rPr>
              <w:t xml:space="preserve">□　</w:t>
            </w:r>
          </w:p>
          <w:p w14:paraId="6EDBDC2C" w14:textId="04BC4AE0" w:rsidR="00294CFC" w:rsidRPr="002A5499" w:rsidRDefault="00294CFC" w:rsidP="00294CFC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 xml:space="preserve">□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　□　</w:t>
            </w:r>
          </w:p>
          <w:p w14:paraId="47219A70" w14:textId="46AB24D9" w:rsidR="00294CFC" w:rsidRPr="00294CFC" w:rsidRDefault="00294CFC" w:rsidP="00294CFC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 xml:space="preserve">□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□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2A5499">
              <w:rPr>
                <w:rFonts w:hint="eastAsia"/>
                <w:szCs w:val="21"/>
              </w:rPr>
              <w:t xml:space="preserve">　□　</w:t>
            </w:r>
          </w:p>
        </w:tc>
      </w:tr>
      <w:tr w:rsidR="00896E81" w14:paraId="52A37D5E" w14:textId="77777777" w:rsidTr="004B15A5">
        <w:trPr>
          <w:trHeight w:val="40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8893646" w14:textId="77777777" w:rsidR="00896E81" w:rsidRDefault="00896E81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F40CA5" w14:textId="77777777" w:rsidR="00896E81" w:rsidRDefault="00896E81" w:rsidP="004B15A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登園前の体調</w:t>
            </w:r>
          </w:p>
          <w:p w14:paraId="17960164" w14:textId="77777777" w:rsidR="00896E81" w:rsidRDefault="00896E81" w:rsidP="004B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連絡帳、保護者からの聞き取りの上、記入)</w:t>
            </w:r>
          </w:p>
        </w:tc>
        <w:tc>
          <w:tcPr>
            <w:tcW w:w="6385" w:type="dxa"/>
            <w:gridSpan w:val="3"/>
            <w:tcBorders>
              <w:bottom w:val="dotted" w:sz="4" w:space="0" w:color="auto"/>
            </w:tcBorders>
          </w:tcPr>
          <w:p w14:paraId="70DFBEB1" w14:textId="502BE286" w:rsidR="00896E81" w:rsidRPr="002A5499" w:rsidRDefault="00896E81" w:rsidP="004B15A5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 xml:space="preserve">体温　　　　 </w:t>
            </w:r>
            <w:r w:rsidRPr="002A5499">
              <w:rPr>
                <w:szCs w:val="21"/>
              </w:rPr>
              <w:t xml:space="preserve"> </w:t>
            </w:r>
            <w:r w:rsidRPr="002A5499">
              <w:rPr>
                <w:rFonts w:hint="eastAsia"/>
                <w:szCs w:val="21"/>
              </w:rPr>
              <w:t xml:space="preserve">℃　 </w:t>
            </w:r>
            <w:r w:rsidRPr="002A5499">
              <w:rPr>
                <w:szCs w:val="21"/>
              </w:rPr>
              <w:t xml:space="preserve"> </w:t>
            </w:r>
            <w:r w:rsidRPr="002A5499">
              <w:rPr>
                <w:rFonts w:hint="eastAsia"/>
                <w:szCs w:val="21"/>
              </w:rPr>
              <w:t>咳（ 有 ・ 無 ）　鼻水（ 有 ・ 無 ）</w:t>
            </w:r>
          </w:p>
        </w:tc>
      </w:tr>
      <w:tr w:rsidR="00896E81" w14:paraId="79FB7744" w14:textId="77777777" w:rsidTr="004B15A5">
        <w:trPr>
          <w:trHeight w:val="1416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A1A80C0" w14:textId="77777777" w:rsidR="00896E81" w:rsidRDefault="00896E81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shd w:val="clear" w:color="auto" w:fill="D9D9D9" w:themeFill="background1" w:themeFillShade="D9"/>
            <w:vAlign w:val="center"/>
          </w:tcPr>
          <w:p w14:paraId="75CA1A44" w14:textId="77777777" w:rsidR="00896E81" w:rsidRDefault="00896E81" w:rsidP="004B15A5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</w:tcBorders>
          </w:tcPr>
          <w:p w14:paraId="7ED671B7" w14:textId="5F813CC9" w:rsidR="00896E81" w:rsidRPr="002A5499" w:rsidRDefault="00896E81" w:rsidP="004B15A5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>聞き取り内容</w:t>
            </w:r>
          </w:p>
          <w:p w14:paraId="03D5659B" w14:textId="23D8D121" w:rsidR="00896E81" w:rsidRDefault="00896E81" w:rsidP="004B15A5">
            <w:pPr>
              <w:rPr>
                <w:szCs w:val="21"/>
              </w:rPr>
            </w:pPr>
          </w:p>
          <w:p w14:paraId="4FDBA8DE" w14:textId="38EA2A3C" w:rsidR="00294CFC" w:rsidRDefault="00294CFC" w:rsidP="004B15A5">
            <w:pPr>
              <w:rPr>
                <w:szCs w:val="21"/>
              </w:rPr>
            </w:pPr>
          </w:p>
          <w:p w14:paraId="0C54740E" w14:textId="1EF4E22E" w:rsidR="00294CFC" w:rsidRDefault="00294CFC" w:rsidP="004B15A5">
            <w:pPr>
              <w:rPr>
                <w:szCs w:val="21"/>
              </w:rPr>
            </w:pPr>
          </w:p>
          <w:p w14:paraId="3395AED1" w14:textId="77777777" w:rsidR="00294CFC" w:rsidRPr="002A5499" w:rsidRDefault="00294CFC" w:rsidP="004B15A5">
            <w:pPr>
              <w:rPr>
                <w:szCs w:val="21"/>
              </w:rPr>
            </w:pPr>
          </w:p>
          <w:p w14:paraId="0AD7B9C0" w14:textId="77777777" w:rsidR="00896E81" w:rsidRPr="002A5499" w:rsidRDefault="00896E81" w:rsidP="004B15A5">
            <w:pPr>
              <w:rPr>
                <w:szCs w:val="21"/>
              </w:rPr>
            </w:pPr>
          </w:p>
          <w:p w14:paraId="655E9EB5" w14:textId="27405241" w:rsidR="00896E81" w:rsidRPr="002A5499" w:rsidRDefault="00896E81" w:rsidP="004B15A5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>異常なし</w:t>
            </w:r>
          </w:p>
        </w:tc>
      </w:tr>
      <w:tr w:rsidR="004B15A5" w14:paraId="6F0E5350" w14:textId="77777777" w:rsidTr="00294CFC">
        <w:trPr>
          <w:trHeight w:val="1912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50D5CBB" w14:textId="4A5EFCD7" w:rsidR="004B15A5" w:rsidRDefault="004B15A5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時間中</w:t>
            </w:r>
          </w:p>
        </w:tc>
        <w:tc>
          <w:tcPr>
            <w:tcW w:w="24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AB6D1E" w14:textId="77777777" w:rsidR="004B15A5" w:rsidRDefault="004B15A5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的ケアの</w:t>
            </w:r>
          </w:p>
          <w:p w14:paraId="6785E30D" w14:textId="77777777" w:rsidR="004B15A5" w:rsidRDefault="004B15A5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状況</w:t>
            </w:r>
          </w:p>
        </w:tc>
        <w:tc>
          <w:tcPr>
            <w:tcW w:w="6385" w:type="dxa"/>
            <w:gridSpan w:val="3"/>
            <w:tcBorders>
              <w:bottom w:val="dotted" w:sz="4" w:space="0" w:color="auto"/>
            </w:tcBorders>
          </w:tcPr>
          <w:p w14:paraId="16644AAF" w14:textId="77777777" w:rsidR="004B15A5" w:rsidRPr="002A5499" w:rsidRDefault="004B15A5" w:rsidP="004B15A5">
            <w:pPr>
              <w:rPr>
                <w:szCs w:val="21"/>
                <w:u w:val="single"/>
              </w:rPr>
            </w:pPr>
            <w:r w:rsidRPr="002A5499">
              <w:rPr>
                <w:rFonts w:hint="eastAsia"/>
                <w:szCs w:val="21"/>
                <w:u w:val="single"/>
              </w:rPr>
              <w:t>①　　　時　　　分</w:t>
            </w:r>
            <w:r w:rsidRPr="002A5499">
              <w:rPr>
                <w:rFonts w:hint="eastAsia"/>
                <w:szCs w:val="21"/>
              </w:rPr>
              <w:t xml:space="preserve">　　　　</w:t>
            </w:r>
            <w:r w:rsidRPr="002A5499">
              <w:rPr>
                <w:rFonts w:hint="eastAsia"/>
                <w:szCs w:val="21"/>
                <w:u w:val="single"/>
              </w:rPr>
              <w:t xml:space="preserve">実施場所　　　　　　　　　　</w:t>
            </w:r>
          </w:p>
          <w:p w14:paraId="14208855" w14:textId="4F0A9E3C" w:rsidR="004B15A5" w:rsidRPr="002A5499" w:rsidRDefault="004B15A5" w:rsidP="004B15A5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>実施内容</w:t>
            </w:r>
            <w:r w:rsidR="00B945A9" w:rsidRPr="002A5499">
              <w:rPr>
                <w:rFonts w:hint="eastAsia"/>
                <w:szCs w:val="21"/>
              </w:rPr>
              <w:t>：</w:t>
            </w:r>
            <w:r w:rsidR="00294CFC" w:rsidRPr="002A5499">
              <w:rPr>
                <w:szCs w:val="21"/>
              </w:rPr>
              <w:t xml:space="preserve"> </w:t>
            </w:r>
          </w:p>
          <w:p w14:paraId="76F65F30" w14:textId="77777777" w:rsidR="004B15A5" w:rsidRDefault="004B15A5" w:rsidP="004B15A5">
            <w:pPr>
              <w:rPr>
                <w:szCs w:val="21"/>
              </w:rPr>
            </w:pPr>
          </w:p>
          <w:p w14:paraId="19751605" w14:textId="77777777" w:rsidR="00294CFC" w:rsidRDefault="00294CFC" w:rsidP="004B15A5">
            <w:pPr>
              <w:rPr>
                <w:szCs w:val="21"/>
              </w:rPr>
            </w:pPr>
          </w:p>
          <w:p w14:paraId="4897A0A1" w14:textId="77777777" w:rsidR="00294CFC" w:rsidRDefault="00294CFC" w:rsidP="004B15A5">
            <w:pPr>
              <w:rPr>
                <w:szCs w:val="21"/>
              </w:rPr>
            </w:pPr>
          </w:p>
          <w:p w14:paraId="43ECD0AD" w14:textId="3BDA811A" w:rsidR="00294CFC" w:rsidRPr="002A5499" w:rsidRDefault="00294CFC" w:rsidP="004B15A5">
            <w:pPr>
              <w:rPr>
                <w:szCs w:val="21"/>
              </w:rPr>
            </w:pPr>
          </w:p>
        </w:tc>
      </w:tr>
      <w:tr w:rsidR="004B15A5" w14:paraId="01828E38" w14:textId="77777777" w:rsidTr="00294CFC">
        <w:trPr>
          <w:trHeight w:val="191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39F156F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shd w:val="clear" w:color="auto" w:fill="D9D9D9" w:themeFill="background1" w:themeFillShade="D9"/>
          </w:tcPr>
          <w:p w14:paraId="5905F00E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D733C8" w14:textId="77777777" w:rsidR="004B15A5" w:rsidRPr="002A5499" w:rsidRDefault="004B15A5" w:rsidP="004B15A5">
            <w:pPr>
              <w:rPr>
                <w:szCs w:val="21"/>
                <w:u w:val="single"/>
              </w:rPr>
            </w:pPr>
            <w:r w:rsidRPr="002A5499">
              <w:rPr>
                <w:rFonts w:hint="eastAsia"/>
                <w:szCs w:val="21"/>
                <w:u w:val="single"/>
              </w:rPr>
              <w:t>②　　　時　　　分</w:t>
            </w:r>
            <w:r w:rsidRPr="002A5499">
              <w:rPr>
                <w:rFonts w:hint="eastAsia"/>
                <w:szCs w:val="21"/>
              </w:rPr>
              <w:t xml:space="preserve">　　　　</w:t>
            </w:r>
            <w:r w:rsidRPr="002A5499">
              <w:rPr>
                <w:rFonts w:hint="eastAsia"/>
                <w:szCs w:val="21"/>
                <w:u w:val="single"/>
              </w:rPr>
              <w:t xml:space="preserve">実施場所　　　　　　　　　　</w:t>
            </w:r>
          </w:p>
          <w:p w14:paraId="25B47CBD" w14:textId="60D2FC70" w:rsidR="00294CFC" w:rsidRPr="002A5499" w:rsidRDefault="004B15A5" w:rsidP="00294CFC">
            <w:pPr>
              <w:rPr>
                <w:szCs w:val="21"/>
              </w:rPr>
            </w:pPr>
            <w:r w:rsidRPr="002A5499">
              <w:rPr>
                <w:rFonts w:hint="eastAsia"/>
                <w:szCs w:val="21"/>
              </w:rPr>
              <w:t>実施内容</w:t>
            </w:r>
            <w:r w:rsidR="00B945A9" w:rsidRPr="002A5499">
              <w:rPr>
                <w:rFonts w:hint="eastAsia"/>
                <w:szCs w:val="21"/>
              </w:rPr>
              <w:t>：</w:t>
            </w:r>
            <w:r w:rsidR="00294CFC" w:rsidRPr="002A5499">
              <w:rPr>
                <w:szCs w:val="21"/>
              </w:rPr>
              <w:t xml:space="preserve"> </w:t>
            </w:r>
          </w:p>
          <w:p w14:paraId="55A64B3F" w14:textId="77777777" w:rsidR="004B15A5" w:rsidRDefault="004B15A5" w:rsidP="00146FAE">
            <w:pPr>
              <w:rPr>
                <w:szCs w:val="21"/>
              </w:rPr>
            </w:pPr>
          </w:p>
          <w:p w14:paraId="3D77DBDC" w14:textId="77777777" w:rsidR="00294CFC" w:rsidRDefault="00294CFC" w:rsidP="00146FAE">
            <w:pPr>
              <w:rPr>
                <w:szCs w:val="21"/>
              </w:rPr>
            </w:pPr>
          </w:p>
          <w:p w14:paraId="6D0C2598" w14:textId="77777777" w:rsidR="00294CFC" w:rsidRDefault="00294CFC" w:rsidP="00146FAE">
            <w:pPr>
              <w:rPr>
                <w:szCs w:val="21"/>
              </w:rPr>
            </w:pPr>
          </w:p>
          <w:p w14:paraId="58138FDA" w14:textId="3A3A639C" w:rsidR="00294CFC" w:rsidRPr="002A5499" w:rsidRDefault="00294CFC" w:rsidP="00146FAE">
            <w:pPr>
              <w:rPr>
                <w:szCs w:val="21"/>
              </w:rPr>
            </w:pPr>
          </w:p>
        </w:tc>
      </w:tr>
      <w:tr w:rsidR="004B15A5" w14:paraId="1B29805D" w14:textId="77777777" w:rsidTr="00294CFC">
        <w:trPr>
          <w:trHeight w:val="191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8969CAA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shd w:val="clear" w:color="auto" w:fill="D9D9D9" w:themeFill="background1" w:themeFillShade="D9"/>
          </w:tcPr>
          <w:p w14:paraId="1504E095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28634B" w14:textId="77777777" w:rsidR="004B15A5" w:rsidRDefault="004B15A5" w:rsidP="004B15A5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③</w:t>
            </w:r>
            <w:r w:rsidRPr="00405F22">
              <w:rPr>
                <w:rFonts w:hint="eastAsia"/>
                <w:szCs w:val="21"/>
                <w:u w:val="single"/>
              </w:rPr>
              <w:t xml:space="preserve">　　　時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05F22">
              <w:rPr>
                <w:rFonts w:hint="eastAsia"/>
                <w:szCs w:val="21"/>
                <w:u w:val="single"/>
              </w:rPr>
              <w:t>分</w:t>
            </w:r>
            <w:r w:rsidRPr="00405F22">
              <w:rPr>
                <w:rFonts w:hint="eastAsia"/>
                <w:szCs w:val="21"/>
              </w:rPr>
              <w:t xml:space="preserve">　　　　</w:t>
            </w:r>
            <w:r w:rsidRPr="00405F22">
              <w:rPr>
                <w:rFonts w:hint="eastAsia"/>
                <w:szCs w:val="21"/>
                <w:u w:val="single"/>
              </w:rPr>
              <w:t xml:space="preserve">実施場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405F22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12D789F3" w14:textId="6EAD72FA" w:rsidR="004B15A5" w:rsidRDefault="004B15A5" w:rsidP="004B15A5">
            <w:pPr>
              <w:rPr>
                <w:szCs w:val="21"/>
              </w:rPr>
            </w:pPr>
            <w:r w:rsidRPr="00405F22">
              <w:rPr>
                <w:rFonts w:hint="eastAsia"/>
                <w:szCs w:val="21"/>
              </w:rPr>
              <w:t>実施内容</w:t>
            </w:r>
            <w:r w:rsidR="00294CFC">
              <w:rPr>
                <w:rFonts w:hint="eastAsia"/>
                <w:szCs w:val="21"/>
              </w:rPr>
              <w:t>：</w:t>
            </w:r>
          </w:p>
          <w:p w14:paraId="6A48755B" w14:textId="77777777" w:rsidR="004B15A5" w:rsidRDefault="004B15A5" w:rsidP="004B15A5">
            <w:pPr>
              <w:rPr>
                <w:szCs w:val="21"/>
              </w:rPr>
            </w:pPr>
          </w:p>
          <w:p w14:paraId="039CC142" w14:textId="77777777" w:rsidR="004B15A5" w:rsidRDefault="004B15A5" w:rsidP="004B15A5">
            <w:pPr>
              <w:rPr>
                <w:szCs w:val="21"/>
              </w:rPr>
            </w:pPr>
          </w:p>
          <w:p w14:paraId="27E3EFB6" w14:textId="77777777" w:rsidR="00B945A9" w:rsidRDefault="00B945A9" w:rsidP="004B15A5">
            <w:pPr>
              <w:rPr>
                <w:szCs w:val="21"/>
              </w:rPr>
            </w:pPr>
          </w:p>
          <w:p w14:paraId="6609A5C6" w14:textId="5D7335CD" w:rsidR="00294CFC" w:rsidRDefault="00294CFC" w:rsidP="004B15A5">
            <w:pPr>
              <w:rPr>
                <w:szCs w:val="21"/>
              </w:rPr>
            </w:pPr>
          </w:p>
        </w:tc>
      </w:tr>
      <w:tr w:rsidR="004B15A5" w14:paraId="5CF6EB4F" w14:textId="77777777" w:rsidTr="00294CFC">
        <w:trPr>
          <w:trHeight w:val="191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5DB1A3A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shd w:val="clear" w:color="auto" w:fill="D9D9D9" w:themeFill="background1" w:themeFillShade="D9"/>
          </w:tcPr>
          <w:p w14:paraId="4189D41C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</w:tcBorders>
          </w:tcPr>
          <w:p w14:paraId="327FF0BD" w14:textId="67A568D2" w:rsidR="004B15A5" w:rsidRDefault="004B15A5" w:rsidP="004B15A5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④</w:t>
            </w:r>
            <w:r w:rsidRPr="00405F22">
              <w:rPr>
                <w:rFonts w:hint="eastAsia"/>
                <w:szCs w:val="21"/>
                <w:u w:val="single"/>
              </w:rPr>
              <w:t xml:space="preserve">　　　時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405F22">
              <w:rPr>
                <w:rFonts w:hint="eastAsia"/>
                <w:szCs w:val="21"/>
                <w:u w:val="single"/>
              </w:rPr>
              <w:t>分</w:t>
            </w:r>
            <w:r w:rsidRPr="00405F22">
              <w:rPr>
                <w:rFonts w:hint="eastAsia"/>
                <w:szCs w:val="21"/>
              </w:rPr>
              <w:t xml:space="preserve">　　　　</w:t>
            </w:r>
            <w:r w:rsidRPr="00405F22">
              <w:rPr>
                <w:rFonts w:hint="eastAsia"/>
                <w:szCs w:val="21"/>
                <w:u w:val="single"/>
              </w:rPr>
              <w:t xml:space="preserve">実施場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405F22">
              <w:rPr>
                <w:rFonts w:hint="eastAsia"/>
                <w:szCs w:val="21"/>
                <w:u w:val="single"/>
              </w:rPr>
              <w:t xml:space="preserve">　　　　　</w:t>
            </w:r>
          </w:p>
          <w:p w14:paraId="25F56A8A" w14:textId="0CAEAABD" w:rsidR="004B15A5" w:rsidRDefault="004B15A5" w:rsidP="004B15A5">
            <w:pPr>
              <w:rPr>
                <w:szCs w:val="21"/>
              </w:rPr>
            </w:pPr>
            <w:r w:rsidRPr="00405F22">
              <w:rPr>
                <w:rFonts w:hint="eastAsia"/>
                <w:szCs w:val="21"/>
              </w:rPr>
              <w:t>実施内容</w:t>
            </w:r>
            <w:r w:rsidR="00294CFC">
              <w:rPr>
                <w:rFonts w:hint="eastAsia"/>
                <w:szCs w:val="21"/>
              </w:rPr>
              <w:t>：</w:t>
            </w:r>
          </w:p>
          <w:p w14:paraId="01EC77B0" w14:textId="2FAEBF05" w:rsidR="004B15A5" w:rsidRDefault="004B15A5" w:rsidP="004B15A5">
            <w:pPr>
              <w:rPr>
                <w:szCs w:val="21"/>
              </w:rPr>
            </w:pPr>
          </w:p>
          <w:p w14:paraId="5DE2E593" w14:textId="77777777" w:rsidR="00B945A9" w:rsidRDefault="00B945A9" w:rsidP="004B15A5">
            <w:pPr>
              <w:rPr>
                <w:szCs w:val="21"/>
              </w:rPr>
            </w:pPr>
          </w:p>
          <w:p w14:paraId="0682A7FC" w14:textId="77777777" w:rsidR="004B15A5" w:rsidRDefault="004B15A5" w:rsidP="004B15A5">
            <w:pPr>
              <w:rPr>
                <w:szCs w:val="21"/>
              </w:rPr>
            </w:pPr>
          </w:p>
          <w:p w14:paraId="5F9B1EBC" w14:textId="207368A8" w:rsidR="00294CFC" w:rsidRPr="004B15A5" w:rsidRDefault="00294CFC" w:rsidP="004B15A5">
            <w:pPr>
              <w:rPr>
                <w:szCs w:val="21"/>
              </w:rPr>
            </w:pPr>
          </w:p>
        </w:tc>
      </w:tr>
      <w:tr w:rsidR="004B15A5" w14:paraId="2FD16839" w14:textId="77777777" w:rsidTr="004B15A5">
        <w:trPr>
          <w:trHeight w:val="12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22E24B0" w14:textId="266505F4" w:rsidR="004B15A5" w:rsidRDefault="004B15A5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保育時間中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308E" w14:textId="77777777" w:rsidR="004B15A5" w:rsidRDefault="004B15A5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変化・対応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759EC77" w14:textId="2F848568" w:rsidR="004B15A5" w:rsidRPr="007D6AD1" w:rsidRDefault="004B15A5" w:rsidP="004B15A5">
            <w:pPr>
              <w:pStyle w:val="a4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異常なし</w:t>
            </w:r>
          </w:p>
        </w:tc>
      </w:tr>
      <w:tr w:rsidR="004B15A5" w14:paraId="4D0A617B" w14:textId="77777777" w:rsidTr="00297119">
        <w:trPr>
          <w:trHeight w:val="1889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CFB4790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51C61" w14:textId="77777777" w:rsidR="004B15A5" w:rsidRDefault="004B15A5" w:rsidP="004B15A5">
            <w:pPr>
              <w:jc w:val="center"/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</w:tcBorders>
          </w:tcPr>
          <w:p w14:paraId="6F324C35" w14:textId="0D739F89" w:rsidR="004B15A5" w:rsidRDefault="004B15A5" w:rsidP="004B15A5">
            <w:pPr>
              <w:rPr>
                <w:szCs w:val="21"/>
                <w:u w:val="single"/>
              </w:rPr>
            </w:pPr>
            <w:r w:rsidRPr="00D5115B">
              <w:rPr>
                <w:rFonts w:hint="eastAsia"/>
                <w:szCs w:val="21"/>
                <w:u w:val="single"/>
              </w:rPr>
              <w:t xml:space="preserve">①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5115B">
              <w:rPr>
                <w:rFonts w:hint="eastAsia"/>
                <w:szCs w:val="21"/>
                <w:u w:val="single"/>
              </w:rPr>
              <w:t xml:space="preserve">時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5115B">
              <w:rPr>
                <w:rFonts w:hint="eastAsia"/>
                <w:szCs w:val="21"/>
                <w:u w:val="single"/>
              </w:rPr>
              <w:t xml:space="preserve">　分</w:t>
            </w:r>
          </w:p>
          <w:p w14:paraId="62782609" w14:textId="090C5F31" w:rsidR="004B15A5" w:rsidRDefault="004B15A5" w:rsidP="004B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体温　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℃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咳（ 有 ・ 無 ）　鼻水（ 有 ・ 無 ）</w:t>
            </w:r>
          </w:p>
          <w:p w14:paraId="365811BE" w14:textId="0DECED26" w:rsidR="004B15A5" w:rsidRDefault="004B15A5" w:rsidP="004B15A5">
            <w:pPr>
              <w:rPr>
                <w:szCs w:val="21"/>
                <w:u w:val="single"/>
              </w:rPr>
            </w:pPr>
            <w:r w:rsidRPr="00EF0944">
              <w:rPr>
                <w:rFonts w:hint="eastAsia"/>
                <w:szCs w:val="21"/>
              </w:rPr>
              <w:t>体調変化の内容と対応</w:t>
            </w:r>
          </w:p>
          <w:p w14:paraId="00597D41" w14:textId="5A74D3E4" w:rsidR="004B15A5" w:rsidRDefault="004B15A5" w:rsidP="004B15A5">
            <w:pPr>
              <w:rPr>
                <w:szCs w:val="21"/>
                <w:u w:val="single"/>
              </w:rPr>
            </w:pPr>
          </w:p>
          <w:p w14:paraId="5C4E9080" w14:textId="251060AC" w:rsidR="004B15A5" w:rsidRPr="00D5115B" w:rsidRDefault="004B15A5" w:rsidP="004B15A5">
            <w:pPr>
              <w:rPr>
                <w:szCs w:val="21"/>
                <w:u w:val="single"/>
              </w:rPr>
            </w:pPr>
          </w:p>
        </w:tc>
      </w:tr>
      <w:tr w:rsidR="004B15A5" w14:paraId="7FDA7EA0" w14:textId="77777777" w:rsidTr="004B15A5">
        <w:trPr>
          <w:trHeight w:val="187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F982821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83029" w14:textId="77777777" w:rsidR="004B15A5" w:rsidRDefault="004B15A5" w:rsidP="004B15A5">
            <w:pPr>
              <w:rPr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6C7B3E" w14:textId="1EDAA1EE" w:rsidR="004B15A5" w:rsidRPr="00D5115B" w:rsidRDefault="004B15A5" w:rsidP="004B15A5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②</w:t>
            </w:r>
            <w:r w:rsidRPr="00D5115B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5115B">
              <w:rPr>
                <w:rFonts w:hint="eastAsia"/>
                <w:szCs w:val="21"/>
                <w:u w:val="single"/>
              </w:rPr>
              <w:t xml:space="preserve">　時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D5115B">
              <w:rPr>
                <w:rFonts w:hint="eastAsia"/>
                <w:szCs w:val="21"/>
                <w:u w:val="single"/>
              </w:rPr>
              <w:t xml:space="preserve">　分</w:t>
            </w:r>
          </w:p>
          <w:p w14:paraId="2C0DA735" w14:textId="77777777" w:rsidR="004B15A5" w:rsidRDefault="004B15A5" w:rsidP="004B1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体温　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℃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咳（ 有 ・ 無 ）　鼻水（ 有 ・ 無 ）</w:t>
            </w:r>
          </w:p>
          <w:p w14:paraId="05EB5E4E" w14:textId="6769391F" w:rsidR="004B15A5" w:rsidRPr="00EF0944" w:rsidRDefault="004B15A5" w:rsidP="004B15A5">
            <w:pPr>
              <w:rPr>
                <w:szCs w:val="21"/>
              </w:rPr>
            </w:pPr>
            <w:r w:rsidRPr="00EF0944">
              <w:rPr>
                <w:rFonts w:hint="eastAsia"/>
                <w:szCs w:val="21"/>
              </w:rPr>
              <w:t>体調変化の内容と対応</w:t>
            </w:r>
          </w:p>
          <w:p w14:paraId="318D7702" w14:textId="078713FD" w:rsidR="004B15A5" w:rsidRDefault="004B15A5" w:rsidP="004B15A5">
            <w:pPr>
              <w:rPr>
                <w:szCs w:val="21"/>
                <w:u w:val="single"/>
              </w:rPr>
            </w:pPr>
          </w:p>
          <w:p w14:paraId="1B1B42B3" w14:textId="14365566" w:rsidR="004B15A5" w:rsidRPr="00D5115B" w:rsidRDefault="004B15A5" w:rsidP="004B15A5">
            <w:pPr>
              <w:rPr>
                <w:szCs w:val="21"/>
                <w:u w:val="single"/>
              </w:rPr>
            </w:pPr>
          </w:p>
        </w:tc>
      </w:tr>
      <w:tr w:rsidR="009924CE" w14:paraId="6123FFAB" w14:textId="77777777" w:rsidTr="004B15A5">
        <w:trPr>
          <w:trHeight w:val="3959"/>
        </w:trPr>
        <w:tc>
          <w:tcPr>
            <w:tcW w:w="2830" w:type="dxa"/>
            <w:gridSpan w:val="3"/>
            <w:shd w:val="clear" w:color="auto" w:fill="D9D9D9" w:themeFill="background1" w:themeFillShade="D9"/>
            <w:vAlign w:val="center"/>
          </w:tcPr>
          <w:p w14:paraId="29A157F8" w14:textId="0335BBB8" w:rsidR="009924CE" w:rsidRDefault="009924CE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中の様子</w:t>
            </w:r>
          </w:p>
          <w:p w14:paraId="2DB890FF" w14:textId="17CFEFEB" w:rsidR="009924CE" w:rsidRDefault="009924CE" w:rsidP="004B15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継事項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</w:tcBorders>
          </w:tcPr>
          <w:p w14:paraId="1C9F608E" w14:textId="1426985F" w:rsidR="009924CE" w:rsidRDefault="009924CE" w:rsidP="004B15A5">
            <w:pPr>
              <w:rPr>
                <w:szCs w:val="21"/>
                <w:u w:val="single"/>
              </w:rPr>
            </w:pPr>
          </w:p>
          <w:p w14:paraId="1FB394A5" w14:textId="03C51E87" w:rsidR="009924CE" w:rsidRDefault="009924CE" w:rsidP="004B15A5">
            <w:pPr>
              <w:rPr>
                <w:szCs w:val="21"/>
                <w:u w:val="single"/>
              </w:rPr>
            </w:pPr>
          </w:p>
          <w:p w14:paraId="60BCD8A8" w14:textId="2BE323AD" w:rsidR="009924CE" w:rsidRDefault="009924CE" w:rsidP="004B15A5">
            <w:pPr>
              <w:rPr>
                <w:szCs w:val="21"/>
                <w:u w:val="single"/>
              </w:rPr>
            </w:pPr>
          </w:p>
          <w:p w14:paraId="29266E91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44181A95" w14:textId="39F019D7" w:rsidR="009924CE" w:rsidRDefault="009924CE" w:rsidP="004B15A5">
            <w:pPr>
              <w:rPr>
                <w:szCs w:val="21"/>
                <w:u w:val="single"/>
              </w:rPr>
            </w:pPr>
          </w:p>
          <w:p w14:paraId="57A34051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3FC418C1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6887AB20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622B3F7C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23A174EA" w14:textId="77777777" w:rsidR="009924CE" w:rsidRDefault="009924CE" w:rsidP="004B15A5">
            <w:pPr>
              <w:rPr>
                <w:szCs w:val="21"/>
                <w:u w:val="single"/>
              </w:rPr>
            </w:pPr>
          </w:p>
          <w:p w14:paraId="2883BE30" w14:textId="302F5A21" w:rsidR="009924CE" w:rsidRDefault="009924CE" w:rsidP="004B15A5">
            <w:pPr>
              <w:rPr>
                <w:szCs w:val="21"/>
                <w:u w:val="single"/>
              </w:rPr>
            </w:pPr>
          </w:p>
        </w:tc>
      </w:tr>
    </w:tbl>
    <w:p w14:paraId="7CD35C0A" w14:textId="27BBF2B5" w:rsidR="00EF0944" w:rsidRPr="00EF0944" w:rsidRDefault="00E060DB">
      <w:pPr>
        <w:rPr>
          <w:sz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3D027" wp14:editId="61A9ED4B">
                <wp:simplePos x="0" y="0"/>
                <wp:positionH relativeFrom="column">
                  <wp:posOffset>4749800</wp:posOffset>
                </wp:positionH>
                <wp:positionV relativeFrom="paragraph">
                  <wp:posOffset>-621030</wp:posOffset>
                </wp:positionV>
                <wp:extent cx="1176655" cy="28638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239B" w14:textId="77777777" w:rsidR="00E060DB" w:rsidRDefault="00E060DB" w:rsidP="00E060D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様式６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D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374pt;margin-top:-48.9pt;width:92.65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" filled="f" stroked="f">
                <v:textbox>
                  <w:txbxContent>
                    <w:p w14:paraId="13F9239B" w14:textId="77777777" w:rsidR="00E060DB" w:rsidRDefault="00E060DB" w:rsidP="00E060DB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６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944" w:rsidRPr="00EF0944" w:rsidSect="00EF094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3719" w14:textId="77777777" w:rsidR="00FE7B8B" w:rsidRDefault="00FE7B8B" w:rsidP="00FE7B8B">
      <w:r>
        <w:separator/>
      </w:r>
    </w:p>
  </w:endnote>
  <w:endnote w:type="continuationSeparator" w:id="0">
    <w:p w14:paraId="42004584" w14:textId="77777777" w:rsidR="00FE7B8B" w:rsidRDefault="00FE7B8B" w:rsidP="00FE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0774" w14:textId="77777777" w:rsidR="00FE7B8B" w:rsidRDefault="00FE7B8B" w:rsidP="00FE7B8B">
      <w:r>
        <w:separator/>
      </w:r>
    </w:p>
  </w:footnote>
  <w:footnote w:type="continuationSeparator" w:id="0">
    <w:p w14:paraId="4B4233E3" w14:textId="77777777" w:rsidR="00FE7B8B" w:rsidRDefault="00FE7B8B" w:rsidP="00FE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284"/>
    <w:multiLevelType w:val="hybridMultilevel"/>
    <w:tmpl w:val="B3BCB3C8"/>
    <w:lvl w:ilvl="0" w:tplc="4548464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F433D"/>
    <w:multiLevelType w:val="hybridMultilevel"/>
    <w:tmpl w:val="ABF085F4"/>
    <w:lvl w:ilvl="0" w:tplc="D07264A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4E7907"/>
    <w:multiLevelType w:val="hybridMultilevel"/>
    <w:tmpl w:val="0A76D4A4"/>
    <w:lvl w:ilvl="0" w:tplc="DF2E74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5"/>
    <w:rsid w:val="000D0168"/>
    <w:rsid w:val="00146FAE"/>
    <w:rsid w:val="00277E76"/>
    <w:rsid w:val="00294CFC"/>
    <w:rsid w:val="00297119"/>
    <w:rsid w:val="002A5499"/>
    <w:rsid w:val="003E2321"/>
    <w:rsid w:val="00405F22"/>
    <w:rsid w:val="004B15A5"/>
    <w:rsid w:val="005D046B"/>
    <w:rsid w:val="00603E94"/>
    <w:rsid w:val="006473BB"/>
    <w:rsid w:val="00730A98"/>
    <w:rsid w:val="00744145"/>
    <w:rsid w:val="0076257A"/>
    <w:rsid w:val="007C74A7"/>
    <w:rsid w:val="007D6AD1"/>
    <w:rsid w:val="008043CD"/>
    <w:rsid w:val="00870C39"/>
    <w:rsid w:val="00896E81"/>
    <w:rsid w:val="0089704C"/>
    <w:rsid w:val="00965E77"/>
    <w:rsid w:val="00983627"/>
    <w:rsid w:val="009924CE"/>
    <w:rsid w:val="00AE37E7"/>
    <w:rsid w:val="00B13054"/>
    <w:rsid w:val="00B945A9"/>
    <w:rsid w:val="00BF4785"/>
    <w:rsid w:val="00C84A43"/>
    <w:rsid w:val="00CC27A8"/>
    <w:rsid w:val="00D5115B"/>
    <w:rsid w:val="00DA51BC"/>
    <w:rsid w:val="00E060DB"/>
    <w:rsid w:val="00EF0944"/>
    <w:rsid w:val="00F74EDF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8A1780"/>
  <w15:chartTrackingRefBased/>
  <w15:docId w15:val="{A4EC4811-3F8F-4C1D-95C4-88A96C23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1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7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8B"/>
  </w:style>
  <w:style w:type="paragraph" w:styleId="a7">
    <w:name w:val="footer"/>
    <w:basedOn w:val="a"/>
    <w:link w:val="a8"/>
    <w:uiPriority w:val="99"/>
    <w:unhideWhenUsed/>
    <w:rsid w:val="00FE7B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8B"/>
  </w:style>
  <w:style w:type="character" w:styleId="a9">
    <w:name w:val="annotation reference"/>
    <w:basedOn w:val="a0"/>
    <w:uiPriority w:val="99"/>
    <w:semiHidden/>
    <w:unhideWhenUsed/>
    <w:rsid w:val="00146FA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6F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46FAE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6F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46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C899-D340-4295-97EB-148F6C0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0</cp:revision>
  <cp:lastPrinted>2025-07-15T00:20:00Z</cp:lastPrinted>
  <dcterms:created xsi:type="dcterms:W3CDTF">2025-02-05T01:48:00Z</dcterms:created>
  <dcterms:modified xsi:type="dcterms:W3CDTF">2025-07-15T00:21:00Z</dcterms:modified>
</cp:coreProperties>
</file>